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9E" w:rsidRPr="0074789E" w:rsidRDefault="0074789E" w:rsidP="00747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89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74789E" w:rsidRPr="0074789E" w:rsidRDefault="0074789E" w:rsidP="00747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74789E" w:rsidRPr="0074789E" w:rsidRDefault="0074789E" w:rsidP="007478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74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«ЮРГИНСКИЙ ТЕХНИКУМ АГРОТЕХНОЛОГИЙ И СЕРВИСА»</w:t>
      </w:r>
    </w:p>
    <w:p w:rsidR="004C7A88" w:rsidRPr="0076770F" w:rsidRDefault="004C7A88" w:rsidP="004C7A88">
      <w:pPr>
        <w:rPr>
          <w:rFonts w:ascii="Times New Roman" w:hAnsi="Times New Roman" w:cs="Times New Roman"/>
          <w:color w:val="000000"/>
        </w:rPr>
      </w:pPr>
    </w:p>
    <w:p w:rsidR="004C7A88" w:rsidRPr="0076770F" w:rsidRDefault="004C7A88" w:rsidP="004C7A88">
      <w:pPr>
        <w:rPr>
          <w:rFonts w:ascii="Times New Roman" w:hAnsi="Times New Roman" w:cs="Times New Roman"/>
          <w:color w:val="000000"/>
        </w:rPr>
      </w:pPr>
    </w:p>
    <w:p w:rsidR="004C7A88" w:rsidRPr="0076770F" w:rsidRDefault="004C7A88" w:rsidP="004C7A88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76770F"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:rsidR="004C7A88" w:rsidRPr="0076770F" w:rsidRDefault="004C7A88" w:rsidP="004C7A88">
      <w:pPr>
        <w:jc w:val="center"/>
        <w:rPr>
          <w:rFonts w:ascii="Times New Roman" w:hAnsi="Times New Roman" w:cs="Times New Roman"/>
          <w:b/>
          <w:color w:val="000000"/>
        </w:rPr>
      </w:pPr>
    </w:p>
    <w:p w:rsidR="004C7A88" w:rsidRPr="0076770F" w:rsidRDefault="004C7A88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C7A88" w:rsidRDefault="004C7A88" w:rsidP="004C7A88">
      <w:pPr>
        <w:spacing w:after="0"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61057B">
        <w:rPr>
          <w:rFonts w:ascii="Times New Roman" w:hAnsi="Times New Roman"/>
          <w:color w:val="000000" w:themeColor="text1" w:themeShade="BF"/>
          <w:sz w:val="32"/>
          <w:szCs w:val="32"/>
        </w:rPr>
        <w:t>Учебная дисциплина</w:t>
      </w:r>
      <w:r>
        <w:rPr>
          <w:rFonts w:ascii="Times New Roman" w:hAnsi="Times New Roman"/>
          <w:color w:val="000000" w:themeColor="text1" w:themeShade="BF"/>
          <w:sz w:val="32"/>
          <w:szCs w:val="32"/>
        </w:rPr>
        <w:t>: ОУДП.01</w:t>
      </w:r>
      <w:r w:rsidRPr="0061057B">
        <w:rPr>
          <w:rFonts w:ascii="Times New Roman" w:hAnsi="Times New Roman"/>
          <w:color w:val="000000" w:themeColor="text1" w:themeShade="BF"/>
          <w:sz w:val="32"/>
          <w:szCs w:val="32"/>
        </w:rPr>
        <w:tab/>
      </w:r>
      <w:r>
        <w:rPr>
          <w:rFonts w:ascii="Times New Roman" w:hAnsi="Times New Roman"/>
          <w:color w:val="000000" w:themeColor="text1" w:themeShade="BF"/>
          <w:sz w:val="32"/>
          <w:szCs w:val="32"/>
        </w:rPr>
        <w:t xml:space="preserve">ОБЩЕСТВОЗНАНИЕ                      </w:t>
      </w:r>
    </w:p>
    <w:p w:rsidR="004C7A88" w:rsidRPr="00233744" w:rsidRDefault="004C7A88" w:rsidP="004C7A88">
      <w:pPr>
        <w:spacing w:after="0" w:line="240" w:lineRule="auto"/>
        <w:contextualSpacing/>
        <w:rPr>
          <w:rFonts w:ascii="Times New Roman" w:hAnsi="Times New Roman"/>
          <w:color w:val="262626"/>
          <w:sz w:val="32"/>
          <w:szCs w:val="32"/>
        </w:rPr>
      </w:pPr>
      <w:r w:rsidRPr="00233744">
        <w:rPr>
          <w:rFonts w:ascii="Times New Roman" w:hAnsi="Times New Roman"/>
          <w:color w:val="262626"/>
          <w:sz w:val="32"/>
          <w:szCs w:val="32"/>
        </w:rPr>
        <w:t>Урове</w:t>
      </w:r>
      <w:r>
        <w:rPr>
          <w:rFonts w:ascii="Times New Roman" w:hAnsi="Times New Roman"/>
          <w:color w:val="262626"/>
          <w:sz w:val="32"/>
          <w:szCs w:val="32"/>
        </w:rPr>
        <w:t xml:space="preserve">нь образования: среднее </w:t>
      </w:r>
      <w:r w:rsidRPr="00233744">
        <w:rPr>
          <w:rFonts w:ascii="Times New Roman" w:hAnsi="Times New Roman"/>
          <w:color w:val="262626"/>
          <w:sz w:val="32"/>
          <w:szCs w:val="32"/>
        </w:rPr>
        <w:t xml:space="preserve"> общее образование</w:t>
      </w:r>
    </w:p>
    <w:p w:rsidR="004C7A88" w:rsidRPr="00233744" w:rsidRDefault="004C7A88" w:rsidP="004C7A88">
      <w:pPr>
        <w:spacing w:after="0" w:line="240" w:lineRule="auto"/>
        <w:contextualSpacing/>
        <w:rPr>
          <w:rFonts w:ascii="Times New Roman" w:hAnsi="Times New Roman"/>
          <w:color w:val="262626"/>
          <w:sz w:val="32"/>
          <w:szCs w:val="32"/>
        </w:rPr>
      </w:pPr>
      <w:r w:rsidRPr="00233744">
        <w:rPr>
          <w:rFonts w:ascii="Times New Roman" w:hAnsi="Times New Roman"/>
          <w:color w:val="262626"/>
          <w:sz w:val="32"/>
          <w:szCs w:val="32"/>
        </w:rPr>
        <w:t xml:space="preserve">Срок обучения    </w:t>
      </w:r>
      <w:r w:rsidRPr="00033DFF">
        <w:rPr>
          <w:rFonts w:ascii="Times New Roman" w:hAnsi="Times New Roman"/>
          <w:color w:val="262626"/>
          <w:sz w:val="32"/>
          <w:szCs w:val="32"/>
        </w:rPr>
        <w:t>2 года 10 месяцев</w:t>
      </w:r>
    </w:p>
    <w:p w:rsidR="004C7A88" w:rsidRPr="00110E9D" w:rsidRDefault="004C7A88" w:rsidP="004C7A88">
      <w:pPr>
        <w:spacing w:after="0" w:line="240" w:lineRule="auto"/>
        <w:ind w:left="3261" w:hanging="3261"/>
        <w:rPr>
          <w:rFonts w:ascii="Times New Roman" w:hAnsi="Times New Roman"/>
          <w:i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32"/>
          <w:szCs w:val="32"/>
        </w:rPr>
        <w:t>Специальность</w:t>
      </w:r>
      <w:r w:rsidRPr="00233744">
        <w:rPr>
          <w:rFonts w:ascii="Times New Roman" w:hAnsi="Times New Roman"/>
          <w:color w:val="262626"/>
          <w:sz w:val="32"/>
          <w:szCs w:val="32"/>
        </w:rPr>
        <w:t>:</w:t>
      </w:r>
      <w:r>
        <w:rPr>
          <w:rFonts w:ascii="Times New Roman" w:hAnsi="Times New Roman"/>
          <w:sz w:val="28"/>
          <w:szCs w:val="24"/>
        </w:rPr>
        <w:t>23</w:t>
      </w:r>
      <w:r w:rsidR="00936477">
        <w:rPr>
          <w:rFonts w:ascii="Times New Roman" w:hAnsi="Times New Roman"/>
          <w:sz w:val="28"/>
          <w:szCs w:val="24"/>
        </w:rPr>
        <w:t>.01</w:t>
      </w:r>
      <w:r w:rsidRPr="00012874">
        <w:rPr>
          <w:rFonts w:ascii="Times New Roman" w:hAnsi="Times New Roman"/>
          <w:sz w:val="28"/>
          <w:szCs w:val="24"/>
        </w:rPr>
        <w:t>.</w:t>
      </w:r>
      <w:r w:rsidR="0093647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7 Мастер по ремонту и обслуживанию автомобилей</w:t>
      </w:r>
    </w:p>
    <w:p w:rsidR="004C7A88" w:rsidRPr="00233744" w:rsidRDefault="004C7A88" w:rsidP="004C7A88">
      <w:pPr>
        <w:spacing w:after="0" w:line="240" w:lineRule="auto"/>
        <w:ind w:left="3686" w:hanging="3686"/>
        <w:contextualSpacing/>
        <w:rPr>
          <w:rFonts w:ascii="Times New Roman" w:hAnsi="Times New Roman"/>
          <w:i/>
          <w:color w:val="262626"/>
          <w:sz w:val="28"/>
          <w:szCs w:val="28"/>
        </w:rPr>
      </w:pPr>
    </w:p>
    <w:p w:rsidR="004C7A88" w:rsidRPr="0076770F" w:rsidRDefault="004C7A88" w:rsidP="004C7A8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C7A88" w:rsidRDefault="004C7A88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4789E" w:rsidRDefault="0074789E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4789E" w:rsidRDefault="0074789E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4789E" w:rsidRDefault="0074789E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4789E" w:rsidRDefault="0074789E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C7A88" w:rsidRDefault="004C7A88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C7A88" w:rsidRDefault="004C7A88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C7A88" w:rsidRDefault="004C7A88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C7A88" w:rsidRPr="0076770F" w:rsidRDefault="004C7A88" w:rsidP="004C7A8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>Юрга</w:t>
      </w:r>
    </w:p>
    <w:p w:rsidR="004C7A88" w:rsidRDefault="004C7A88" w:rsidP="004C7A8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4789E" w:rsidRDefault="0074789E" w:rsidP="004C7A8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4789E" w:rsidRDefault="0074789E" w:rsidP="004C7A8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4789E" w:rsidRDefault="0074789E" w:rsidP="004C7A8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4C7A88" w:rsidRPr="00510125" w:rsidRDefault="004C7A88" w:rsidP="004C7A8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color w:val="262626"/>
          <w:sz w:val="28"/>
          <w:szCs w:val="28"/>
        </w:rPr>
        <w:t>17</w:t>
      </w:r>
      <w:r w:rsidRPr="00263E15">
        <w:rPr>
          <w:rFonts w:ascii="Times New Roman" w:hAnsi="Times New Roman"/>
          <w:color w:val="262626"/>
          <w:sz w:val="28"/>
          <w:szCs w:val="28"/>
        </w:rPr>
        <w:t>.0</w:t>
      </w:r>
      <w:r>
        <w:rPr>
          <w:rFonts w:ascii="Times New Roman" w:hAnsi="Times New Roman"/>
          <w:color w:val="262626"/>
          <w:sz w:val="28"/>
          <w:szCs w:val="28"/>
        </w:rPr>
        <w:t>5</w:t>
      </w:r>
      <w:r w:rsidRPr="00263E15">
        <w:rPr>
          <w:rFonts w:ascii="Times New Roman" w:hAnsi="Times New Roman"/>
          <w:color w:val="262626"/>
          <w:sz w:val="28"/>
          <w:szCs w:val="28"/>
        </w:rPr>
        <w:t>.20</w:t>
      </w:r>
      <w:r>
        <w:rPr>
          <w:rFonts w:ascii="Times New Roman" w:hAnsi="Times New Roman"/>
          <w:color w:val="262626"/>
          <w:sz w:val="28"/>
          <w:szCs w:val="28"/>
        </w:rPr>
        <w:t>12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>
        <w:rPr>
          <w:rFonts w:ascii="Times New Roman" w:hAnsi="Times New Roman"/>
          <w:color w:val="262626"/>
          <w:sz w:val="28"/>
          <w:szCs w:val="28"/>
        </w:rPr>
        <w:t>413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color w:val="262626"/>
          <w:sz w:val="28"/>
          <w:szCs w:val="28"/>
        </w:rPr>
        <w:t>Федерального государственного образовательного стандарта среднего (полного) общего образования» и в</w:t>
      </w:r>
      <w:r w:rsidR="0074789E">
        <w:rPr>
          <w:rFonts w:ascii="Times New Roman" w:hAnsi="Times New Roman"/>
          <w:color w:val="262626"/>
          <w:sz w:val="28"/>
          <w:szCs w:val="28"/>
        </w:rPr>
        <w:t xml:space="preserve"> соответствии с учебным планом.</w:t>
      </w:r>
    </w:p>
    <w:p w:rsidR="004C7A88" w:rsidRDefault="004C7A88" w:rsidP="004C7A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7A88" w:rsidRPr="0076770F" w:rsidRDefault="004C7A88" w:rsidP="004C7A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Pr="0076770F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</w:p>
    <w:p w:rsidR="004C7A88" w:rsidRPr="0076770F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 ГАПОУ ЮТАиС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     _______    </w:t>
      </w:r>
      <w:r>
        <w:rPr>
          <w:rFonts w:ascii="Times New Roman" w:hAnsi="Times New Roman" w:cs="Times New Roman"/>
          <w:color w:val="000000"/>
          <w:sz w:val="28"/>
          <w:szCs w:val="28"/>
        </w:rPr>
        <w:t>Кожемяко Ольга Николаевна</w:t>
      </w: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4789E" w:rsidRPr="0074789E" w:rsidRDefault="0074789E" w:rsidP="00747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74789E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ПРОГРАММА РАССМОТРЕНА </w:t>
      </w:r>
      <w:r w:rsidRPr="0074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ОДОБРЕНА</w:t>
      </w:r>
      <w:r w:rsidRPr="0074789E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74789E" w:rsidRPr="0074789E" w:rsidRDefault="0074789E" w:rsidP="00747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74789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4789E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74789E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</w:t>
      </w:r>
      <w:r w:rsidRPr="0074789E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МК </w:t>
      </w:r>
      <w:r w:rsidRPr="0074789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 дисциплин</w:t>
      </w:r>
    </w:p>
    <w:p w:rsidR="0074789E" w:rsidRPr="0074789E" w:rsidRDefault="0074789E" w:rsidP="00747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  МК  </w:t>
      </w:r>
      <w:r w:rsidRPr="0074789E">
        <w:rPr>
          <w:rFonts w:ascii="Times New Roman" w:eastAsia="Times New Roman" w:hAnsi="Times New Roman" w:cs="Times New Roman"/>
          <w:sz w:val="28"/>
          <w:szCs w:val="28"/>
        </w:rPr>
        <w:t>Гончарова Светлана Петровна</w:t>
      </w: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Pr="00DE78D3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E78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7A88" w:rsidRPr="0076770F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rPr>
          <w:rFonts w:ascii="Times New Roman" w:hAnsi="Times New Roman" w:cs="Times New Roman"/>
          <w:color w:val="000000"/>
        </w:rPr>
      </w:pPr>
    </w:p>
    <w:p w:rsidR="0074789E" w:rsidRDefault="0074789E" w:rsidP="004C7A88">
      <w:pPr>
        <w:rPr>
          <w:rFonts w:ascii="Times New Roman" w:hAnsi="Times New Roman" w:cs="Times New Roman"/>
          <w:color w:val="000000"/>
        </w:rPr>
      </w:pPr>
    </w:p>
    <w:p w:rsidR="0074789E" w:rsidRDefault="0074789E" w:rsidP="004C7A88">
      <w:pPr>
        <w:rPr>
          <w:rFonts w:ascii="Times New Roman" w:hAnsi="Times New Roman" w:cs="Times New Roman"/>
          <w:color w:val="000000"/>
        </w:rPr>
      </w:pPr>
    </w:p>
    <w:p w:rsidR="0074789E" w:rsidRDefault="0074789E" w:rsidP="004C7A88">
      <w:pPr>
        <w:rPr>
          <w:rFonts w:ascii="Times New Roman" w:hAnsi="Times New Roman" w:cs="Times New Roman"/>
          <w:color w:val="000000"/>
        </w:rPr>
      </w:pPr>
    </w:p>
    <w:p w:rsidR="0074789E" w:rsidRPr="0076770F" w:rsidRDefault="0074789E" w:rsidP="004C7A88">
      <w:pPr>
        <w:rPr>
          <w:rFonts w:ascii="Times New Roman" w:hAnsi="Times New Roman" w:cs="Times New Roman"/>
          <w:color w:val="000000"/>
        </w:rPr>
      </w:pPr>
    </w:p>
    <w:p w:rsidR="004C7A88" w:rsidRDefault="004C7A88" w:rsidP="004C7A8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4C7A88" w:rsidRDefault="004C7A88" w:rsidP="004C7A8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A88" w:rsidRPr="001E05B9" w:rsidRDefault="004C7A88" w:rsidP="004C7A88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яснительная записка</w:t>
      </w:r>
    </w:p>
    <w:p w:rsidR="004C7A88" w:rsidRPr="001E05B9" w:rsidRDefault="004C7A88" w:rsidP="004C7A88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 w:cs="Times New Roman"/>
          <w:color w:val="000000"/>
          <w:sz w:val="28"/>
          <w:szCs w:val="28"/>
        </w:rPr>
        <w:t>ланируемые результаты учебной дисциплины</w:t>
      </w:r>
    </w:p>
    <w:p w:rsidR="004C7A88" w:rsidRPr="001E05B9" w:rsidRDefault="004C7A88" w:rsidP="004C7A88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матический план</w:t>
      </w:r>
    </w:p>
    <w:p w:rsidR="004C7A88" w:rsidRPr="001E05B9" w:rsidRDefault="004C7A88" w:rsidP="004C7A88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ержание учебной дисциплины </w:t>
      </w:r>
    </w:p>
    <w:p w:rsidR="004C7A88" w:rsidRPr="001E05B9" w:rsidRDefault="004C7A88" w:rsidP="004C7A88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ок источников</w:t>
      </w:r>
    </w:p>
    <w:p w:rsidR="004C7A88" w:rsidRPr="0076770F" w:rsidRDefault="004C7A88" w:rsidP="004C7A8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A88" w:rsidRPr="0076770F" w:rsidRDefault="004C7A88" w:rsidP="004C7A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Pr="0076770F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Pr="0076770F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Pr="0076770F" w:rsidRDefault="004C7A88" w:rsidP="004C7A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ояснительная записка</w:t>
      </w:r>
    </w:p>
    <w:p w:rsidR="00883093" w:rsidRDefault="004C7A88" w:rsidP="00883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Pr="0069244B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69244B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>
        <w:rPr>
          <w:rFonts w:ascii="Times New Roman" w:hAnsi="Times New Roman" w:cs="Times New Roman"/>
          <w:sz w:val="28"/>
          <w:szCs w:val="28"/>
        </w:rPr>
        <w:t>обществознания</w:t>
      </w:r>
      <w:r w:rsidRPr="0069244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ПОУ ЮТАиС</w:t>
      </w:r>
      <w:r w:rsidRPr="0069244B"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="00883093" w:rsidRPr="00180D84">
        <w:rPr>
          <w:rFonts w:ascii="Times New Roman" w:hAnsi="Times New Roman"/>
          <w:sz w:val="28"/>
          <w:szCs w:val="28"/>
        </w:rPr>
        <w:t xml:space="preserve">квалифицированных </w:t>
      </w:r>
      <w:r w:rsidR="00883093" w:rsidRPr="00180D84">
        <w:rPr>
          <w:rFonts w:ascii="Times New Roman" w:hAnsi="Times New Roman"/>
          <w:color w:val="0D0D0D"/>
          <w:sz w:val="28"/>
          <w:szCs w:val="28"/>
        </w:rPr>
        <w:t>рабочих и служащих.</w:t>
      </w:r>
    </w:p>
    <w:p w:rsidR="004C7A88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«Обществознание»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. </w:t>
      </w:r>
    </w:p>
    <w:p w:rsidR="004C7A88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  <w:r>
        <w:rPr>
          <w:rFonts w:ascii="Times New Roman" w:eastAsia="Times New Roman" w:hAnsi="Times New Roman" w:cs="Times New Roman"/>
          <w:sz w:val="28"/>
        </w:rPr>
        <w:t xml:space="preserve"> программы – освоение содержания дисциплины «Обществознание» и достижение результатов ее изучения в соответствии с требованиями ФГОС среднего общего образования. Содержание программы направлено на решение следующих </w:t>
      </w:r>
      <w:r>
        <w:rPr>
          <w:rFonts w:ascii="Times New Roman" w:eastAsia="Times New Roman" w:hAnsi="Times New Roman" w:cs="Times New Roman"/>
          <w:b/>
          <w:sz w:val="28"/>
        </w:rPr>
        <w:t>задач:</w:t>
      </w:r>
    </w:p>
    <w:p w:rsidR="004C7A88" w:rsidRDefault="004C7A88" w:rsidP="004C7A88">
      <w:pPr>
        <w:numPr>
          <w:ilvl w:val="0"/>
          <w:numId w:val="1"/>
        </w:numPr>
        <w:tabs>
          <w:tab w:val="left" w:leader="underscore" w:pos="0"/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мировоззренческую позицию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российскую гражданскую идентичность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икультур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>, толерантность, приверженность ценностям, закрепленным Конституцией Российской Федерации;</w:t>
      </w:r>
    </w:p>
    <w:p w:rsidR="004C7A88" w:rsidRDefault="004C7A88" w:rsidP="004C7A88">
      <w:pPr>
        <w:numPr>
          <w:ilvl w:val="0"/>
          <w:numId w:val="1"/>
        </w:numPr>
        <w:tabs>
          <w:tab w:val="left" w:leader="underscore" w:pos="0"/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ть понимание роли России в многообразном, быстро меняющемся глобальном мире;</w:t>
      </w:r>
    </w:p>
    <w:p w:rsidR="004C7A88" w:rsidRDefault="004C7A88" w:rsidP="004C7A88">
      <w:pPr>
        <w:numPr>
          <w:ilvl w:val="0"/>
          <w:numId w:val="1"/>
        </w:numPr>
        <w:tabs>
          <w:tab w:val="left" w:leader="underscore" w:pos="0"/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ь навыки критического мышления, анализа и синтеза, умения оценивать и сопоставлять методы исследования;</w:t>
      </w:r>
    </w:p>
    <w:p w:rsidR="004C7A88" w:rsidRDefault="004C7A88" w:rsidP="004C7A88">
      <w:pPr>
        <w:numPr>
          <w:ilvl w:val="0"/>
          <w:numId w:val="1"/>
        </w:numPr>
        <w:tabs>
          <w:tab w:val="left" w:leader="underscore" w:pos="0"/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ть целостное восприятие всего спектра природных, экономических, социальных реалий;</w:t>
      </w:r>
    </w:p>
    <w:p w:rsidR="004C7A88" w:rsidRDefault="004C7A88" w:rsidP="004C7A88">
      <w:pPr>
        <w:numPr>
          <w:ilvl w:val="0"/>
          <w:numId w:val="1"/>
        </w:numPr>
        <w:tabs>
          <w:tab w:val="left" w:leader="underscore" w:pos="0"/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умения обобщать, анализировать и оценивать информацию с целью проверки гипотез и интерпретации данных различных источников.</w:t>
      </w:r>
    </w:p>
    <w:p w:rsidR="004C7A88" w:rsidRDefault="004C7A88" w:rsidP="004C7A8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еобразовательная учебная дисциплина «Обществознание»  является учебной дисциплиной обязательной предметной области «Общественные науки» ФГОС среднего общего образования. </w:t>
      </w:r>
    </w:p>
    <w:p w:rsidR="004C7A88" w:rsidRDefault="00D277FC" w:rsidP="004C7A8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я «Мастер по ремонту и обслуживанию автомобилей»</w:t>
      </w:r>
      <w:r w:rsidR="004C7A88">
        <w:rPr>
          <w:rFonts w:ascii="Times New Roman" w:eastAsia="Times New Roman" w:hAnsi="Times New Roman" w:cs="Times New Roman"/>
          <w:sz w:val="28"/>
        </w:rPr>
        <w:t xml:space="preserve">, относится  технологическому  профилю. В учебном плане </w:t>
      </w:r>
      <w:r>
        <w:rPr>
          <w:rFonts w:ascii="Times New Roman" w:eastAsia="Times New Roman" w:hAnsi="Times New Roman" w:cs="Times New Roman"/>
          <w:sz w:val="28"/>
        </w:rPr>
        <w:t>профессии</w:t>
      </w:r>
      <w:r w:rsidR="008830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Мастер по ремонту и обслуживанию автомобилей»</w:t>
      </w:r>
      <w:r w:rsidR="004C7A88">
        <w:rPr>
          <w:rFonts w:ascii="Times New Roman" w:eastAsia="Times New Roman" w:hAnsi="Times New Roman" w:cs="Times New Roman"/>
          <w:sz w:val="28"/>
        </w:rPr>
        <w:t xml:space="preserve">, учебная дисциплина «Обществознание» входит в состав </w:t>
      </w:r>
      <w:r w:rsidR="004C7A88" w:rsidRPr="00AD0900">
        <w:rPr>
          <w:rFonts w:ascii="Times New Roman" w:eastAsia="Times New Roman" w:hAnsi="Times New Roman" w:cs="Times New Roman"/>
          <w:sz w:val="28"/>
        </w:rPr>
        <w:t>дисциплин</w:t>
      </w:r>
      <w:r w:rsidR="00883093" w:rsidRPr="00AD0900">
        <w:rPr>
          <w:rFonts w:ascii="Times New Roman" w:eastAsia="Times New Roman" w:hAnsi="Times New Roman" w:cs="Times New Roman"/>
          <w:sz w:val="28"/>
        </w:rPr>
        <w:t xml:space="preserve"> по выбору</w:t>
      </w:r>
      <w:r w:rsidR="00180D84" w:rsidRPr="00AD0900">
        <w:rPr>
          <w:rFonts w:ascii="Times New Roman" w:eastAsia="Times New Roman" w:hAnsi="Times New Roman" w:cs="Times New Roman"/>
          <w:sz w:val="28"/>
        </w:rPr>
        <w:t xml:space="preserve"> из обязательных предметных областей.</w:t>
      </w:r>
      <w:r w:rsidR="004C7A88">
        <w:rPr>
          <w:rFonts w:ascii="Times New Roman" w:eastAsia="Times New Roman" w:hAnsi="Times New Roman" w:cs="Times New Roman"/>
          <w:sz w:val="28"/>
        </w:rPr>
        <w:t xml:space="preserve">  Изучается на базовом уровне.</w:t>
      </w:r>
    </w:p>
    <w:p w:rsidR="004C7A88" w:rsidRDefault="004C7A88" w:rsidP="004C7A8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олучении </w:t>
      </w:r>
      <w:r w:rsidR="00883093" w:rsidRPr="00180D84">
        <w:rPr>
          <w:rFonts w:ascii="Times New Roman" w:eastAsia="Times New Roman" w:hAnsi="Times New Roman" w:cs="Times New Roman"/>
          <w:color w:val="000000"/>
          <w:sz w:val="28"/>
        </w:rPr>
        <w:t xml:space="preserve">профессии </w:t>
      </w:r>
      <w:r w:rsidR="00D277FC" w:rsidRPr="00180D84">
        <w:rPr>
          <w:rFonts w:ascii="Times New Roman" w:eastAsia="Times New Roman" w:hAnsi="Times New Roman" w:cs="Times New Roman"/>
          <w:sz w:val="28"/>
        </w:rPr>
        <w:t xml:space="preserve">«Мастер по </w:t>
      </w:r>
      <w:r w:rsidR="00936477" w:rsidRPr="00180D84">
        <w:rPr>
          <w:rFonts w:ascii="Times New Roman" w:eastAsia="Times New Roman" w:hAnsi="Times New Roman" w:cs="Times New Roman"/>
          <w:sz w:val="28"/>
        </w:rPr>
        <w:t>ремонту и</w:t>
      </w:r>
      <w:r w:rsidR="00D277FC" w:rsidRPr="00180D84">
        <w:rPr>
          <w:rFonts w:ascii="Times New Roman" w:eastAsia="Times New Roman" w:hAnsi="Times New Roman" w:cs="Times New Roman"/>
          <w:sz w:val="28"/>
        </w:rPr>
        <w:t xml:space="preserve"> обслуживанию автомобилей</w:t>
      </w:r>
      <w:r w:rsidR="00936477" w:rsidRPr="00180D84">
        <w:rPr>
          <w:rFonts w:ascii="Times New Roman" w:eastAsia="Times New Roman" w:hAnsi="Times New Roman" w:cs="Times New Roman"/>
          <w:sz w:val="28"/>
        </w:rPr>
        <w:t>»</w:t>
      </w:r>
      <w:r w:rsidR="008830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ществознание  изучается в объеме </w:t>
      </w:r>
      <w:r w:rsidR="00D277FC">
        <w:rPr>
          <w:rFonts w:ascii="Times New Roman" w:eastAsia="Times New Roman" w:hAnsi="Times New Roman" w:cs="Times New Roman"/>
          <w:color w:val="000000"/>
          <w:sz w:val="28"/>
        </w:rPr>
        <w:t>11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 на первом курсе</w:t>
      </w:r>
      <w:r w:rsidR="00D277FC">
        <w:rPr>
          <w:rFonts w:ascii="Times New Roman" w:eastAsia="Times New Roman" w:hAnsi="Times New Roman" w:cs="Times New Roman"/>
          <w:color w:val="000000"/>
          <w:sz w:val="28"/>
        </w:rPr>
        <w:t>, 58 часов на втором курсе</w:t>
      </w:r>
    </w:p>
    <w:p w:rsidR="004C7A88" w:rsidRDefault="004C7A88" w:rsidP="004C7A8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ение дисциплины «Обществознание» завершается промежуточной аттестацией в форме дифференцированного зачёт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4C7A88" w:rsidRDefault="004C7A88" w:rsidP="004C7A8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воение программы учебной дисциплины «Обществознание» предполагает наличие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eastAsia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ятельности обучающихся. Помещение кабинета </w:t>
      </w:r>
      <w:r>
        <w:rPr>
          <w:rFonts w:ascii="Times New Roman" w:eastAsia="Times New Roman" w:hAnsi="Times New Roman" w:cs="Times New Roman"/>
          <w:sz w:val="28"/>
        </w:rPr>
        <w:lastRenderedPageBreak/>
        <w:t>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C7A88" w:rsidRDefault="004C7A88" w:rsidP="004C7A8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бинете имеется мультимедийное оборудование, при помощи которого</w:t>
      </w:r>
    </w:p>
    <w:p w:rsidR="004C7A88" w:rsidRDefault="004C7A88" w:rsidP="004C7A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</w:r>
    </w:p>
    <w:p w:rsidR="004C7A88" w:rsidRDefault="004C7A88" w:rsidP="004C7A8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став учебно-методического и материально-технического обеспечения программы учебной дисциплины «Обществознание» входят:</w:t>
      </w:r>
    </w:p>
    <w:p w:rsidR="004C7A88" w:rsidRDefault="004C7A88" w:rsidP="004C7A88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наглядные пособия (комплекты учебных таблиц, плакатов и др.);</w:t>
      </w:r>
    </w:p>
    <w:p w:rsidR="004C7A88" w:rsidRDefault="004C7A88" w:rsidP="004C7A88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информационно-коммуникативные средства;</w:t>
      </w:r>
    </w:p>
    <w:p w:rsidR="004C7A88" w:rsidRDefault="004C7A88" w:rsidP="004C7A88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экранно-звуковые пособия;</w:t>
      </w:r>
    </w:p>
    <w:p w:rsidR="004C7A88" w:rsidRDefault="004C7A88" w:rsidP="004C7A88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библиотечный фонд.</w:t>
      </w:r>
    </w:p>
    <w:p w:rsidR="004C7A88" w:rsidRDefault="004C7A88" w:rsidP="004C7A8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библиотечный фонд входят учебники, учебно-методические комплекты, обеспечивающие освоение учебного материала по русскому языку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энциклопедиями, справочниками, научно-популярной литературой по вопросам языкознания и др.</w:t>
      </w:r>
    </w:p>
    <w:p w:rsidR="004C7A88" w:rsidRDefault="004C7A88" w:rsidP="004C7A88">
      <w:pPr>
        <w:tabs>
          <w:tab w:val="left" w:leader="underscore" w:pos="0"/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4C7A88" w:rsidRDefault="004C7A88" w:rsidP="004C7A88">
      <w:pPr>
        <w:tabs>
          <w:tab w:val="left" w:leader="underscore" w:pos="0"/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4C7A88" w:rsidRDefault="004C7A88" w:rsidP="004C7A88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AD0900" w:rsidRDefault="00AD0900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AD0900" w:rsidRDefault="00AD0900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883093" w:rsidRDefault="00883093" w:rsidP="004C7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7A88" w:rsidRDefault="004C7A88" w:rsidP="004C7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ЛАНИРУЕМЫЕ РЕЗУЛЬТАТЫ ОСВОЕНИЯ </w:t>
      </w:r>
    </w:p>
    <w:p w:rsidR="004C7A88" w:rsidRPr="006B1CE8" w:rsidRDefault="004C7A88" w:rsidP="004C7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sz w:val="28"/>
        </w:rPr>
        <w:t>УЧЕБНОЙ ДИСЦИПЛИНЫ</w:t>
      </w:r>
    </w:p>
    <w:p w:rsidR="004C7A88" w:rsidRPr="006B1CE8" w:rsidRDefault="004C7A88" w:rsidP="00AD09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дисциплины «Обществознание» направлено на развитие универсальных учебных действий, формирование личностных, метапредметных и предметных результатов ФГОС среднего общего образования, а также общих компетенций ФГОС среднего профессионального образования  для</w:t>
      </w:r>
      <w:r w:rsidR="00936477">
        <w:rPr>
          <w:rFonts w:ascii="Times New Roman" w:eastAsia="Times New Roman" w:hAnsi="Times New Roman" w:cs="Times New Roman"/>
          <w:sz w:val="28"/>
        </w:rPr>
        <w:t>профессии</w:t>
      </w:r>
      <w:r>
        <w:rPr>
          <w:rFonts w:ascii="Times New Roman" w:eastAsia="Times New Roman" w:hAnsi="Times New Roman" w:cs="Times New Roman"/>
          <w:sz w:val="28"/>
        </w:rPr>
        <w:t>: "</w:t>
      </w:r>
      <w:r w:rsidR="00936477">
        <w:rPr>
          <w:rFonts w:ascii="Times New Roman" w:eastAsia="Times New Roman" w:hAnsi="Times New Roman" w:cs="Times New Roman"/>
          <w:sz w:val="28"/>
        </w:rPr>
        <w:t>Мастер по ремонту и обслуживанию автомобилей»</w:t>
      </w:r>
    </w:p>
    <w:p w:rsidR="004C7A88" w:rsidRPr="008456D8" w:rsidRDefault="004C7A88" w:rsidP="00AD0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6D8">
        <w:rPr>
          <w:rFonts w:ascii="Times New Roman" w:eastAsia="Times New Roman" w:hAnsi="Times New Roman" w:cs="Times New Roman"/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4C7A88" w:rsidRPr="008456D8" w:rsidRDefault="004C7A88" w:rsidP="00AD0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6D8">
        <w:rPr>
          <w:rFonts w:ascii="Times New Roman" w:eastAsia="Times New Roman" w:hAnsi="Times New Roman" w:cs="Times New Roman"/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</w:t>
      </w:r>
    </w:p>
    <w:p w:rsidR="004C7A88" w:rsidRPr="008456D8" w:rsidRDefault="004C7A88" w:rsidP="00AD0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6D8">
        <w:rPr>
          <w:rFonts w:ascii="Times New Roman" w:eastAsia="Times New Roman" w:hAnsi="Times New Roman" w:cs="Times New Roman"/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</w:p>
    <w:p w:rsidR="004C7A88" w:rsidRDefault="004C7A88" w:rsidP="00AD09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4C7A88" w:rsidRDefault="004C7A88" w:rsidP="00AD09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0"/>
        <w:gridCol w:w="1844"/>
      </w:tblGrid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ируемые результаты освоения учебной дисциплины </w:t>
            </w:r>
          </w:p>
          <w:p w:rsidR="004C7A88" w:rsidRDefault="004C7A88" w:rsidP="00333A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 соответствии с ФГОС СО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ие компетенции ФГОС СПО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2, 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8456D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2, 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2, 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2, ОК 4 </w:t>
            </w:r>
          </w:p>
          <w:p w:rsidR="004C7A88" w:rsidRDefault="004C7A88" w:rsidP="00333A49">
            <w:pPr>
              <w:spacing w:after="0" w:line="240" w:lineRule="auto"/>
            </w:pP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</w:pPr>
            <w:r w:rsidRPr="006B1CE8">
              <w:rPr>
                <w:rFonts w:ascii="Times New Roman" w:eastAsia="Times New Roman" w:hAnsi="Times New Roman" w:cs="Times New Roman"/>
              </w:rPr>
              <w:lastRenderedPageBreak/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2, ОК 3,</w:t>
            </w:r>
          </w:p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</w:pPr>
            <w:r w:rsidRPr="006B1CE8">
              <w:rPr>
                <w:rFonts w:ascii="Times New Roman" w:eastAsia="Times New Roman" w:hAnsi="Times New Roman" w:cs="Times New Roman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</w:pPr>
            <w:r w:rsidRPr="006B1CE8">
              <w:rPr>
                <w:rFonts w:ascii="Times New Roman" w:eastAsia="Times New Roman" w:hAnsi="Times New Roman" w:cs="Times New Roman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2, ОК 3,</w:t>
            </w:r>
          </w:p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</w:pPr>
            <w:r w:rsidRPr="006B1CE8">
              <w:rPr>
                <w:rFonts w:ascii="Times New Roman" w:eastAsia="Times New Roman" w:hAnsi="Times New Roman" w:cs="Times New Roman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3, ОК 4</w:t>
            </w:r>
          </w:p>
          <w:p w:rsidR="004C7A88" w:rsidRDefault="004C7A88" w:rsidP="00333A49">
            <w:pPr>
              <w:spacing w:after="0" w:line="240" w:lineRule="auto"/>
            </w:pP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</w:pPr>
            <w:r w:rsidRPr="006B1CE8">
              <w:rPr>
                <w:rFonts w:ascii="Times New Roman" w:eastAsia="Times New Roman" w:hAnsi="Times New Roman" w:cs="Times New Roman"/>
              </w:rPr>
              <w:t>умение определять назначение и функции различных социальных институтов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6B1CE8">
              <w:rPr>
                <w:rFonts w:ascii="Times New Roman" w:eastAsia="Times New Roman" w:hAnsi="Times New Roman" w:cs="Times New Roman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2, ОК 4</w:t>
            </w:r>
          </w:p>
          <w:p w:rsidR="004C7A88" w:rsidRDefault="004C7A88" w:rsidP="00333A49">
            <w:pPr>
              <w:spacing w:after="0" w:line="240" w:lineRule="auto"/>
            </w:pP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</w:pPr>
            <w:r w:rsidRPr="006B1CE8">
              <w:rPr>
                <w:rFonts w:ascii="Times New Roman" w:eastAsia="Times New Roman" w:hAnsi="Times New Roman" w:cs="Times New Roman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3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b/>
              </w:rPr>
              <w:t>Предметн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</w:pPr>
            <w:proofErr w:type="spellStart"/>
            <w:r w:rsidRPr="006B1CE8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6B1CE8">
              <w:rPr>
                <w:rFonts w:ascii="Times New Roman" w:eastAsia="Times New Roman" w:hAnsi="Times New Roman" w:cs="Times New Roman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</w:pPr>
            <w:r w:rsidRPr="006B1CE8">
              <w:rPr>
                <w:rFonts w:ascii="Times New Roman" w:eastAsia="Times New Roman" w:hAnsi="Times New Roman" w:cs="Times New Roman"/>
              </w:rPr>
              <w:t>владение базовым понятийным аппаратом социальных наук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</w:pPr>
            <w:r w:rsidRPr="006B1CE8">
              <w:rPr>
                <w:rFonts w:ascii="Times New Roman" w:eastAsia="Times New Roman" w:hAnsi="Times New Roman" w:cs="Times New Roman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2, 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</w:pPr>
            <w:proofErr w:type="spellStart"/>
            <w:r w:rsidRPr="006B1CE8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6B1CE8">
              <w:rPr>
                <w:rFonts w:ascii="Times New Roman" w:eastAsia="Times New Roman" w:hAnsi="Times New Roman" w:cs="Times New Roman"/>
              </w:rPr>
              <w:t xml:space="preserve"> представлений об основных тенденциях и возможных перспективах развития мирового сообщества в глобальном мире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2, 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</w:pPr>
            <w:proofErr w:type="spellStart"/>
            <w:r w:rsidRPr="006B1CE8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6B1CE8">
              <w:rPr>
                <w:rFonts w:ascii="Times New Roman" w:eastAsia="Times New Roman" w:hAnsi="Times New Roman" w:cs="Times New Roman"/>
              </w:rPr>
              <w:t xml:space="preserve"> представлений о методах познания социальных явлений и процессов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3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</w:pPr>
            <w:r w:rsidRPr="006B1CE8">
              <w:rPr>
                <w:rFonts w:ascii="Times New Roman" w:eastAsia="Times New Roman" w:hAnsi="Times New Roman" w:cs="Times New Roman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</w:tr>
      <w:tr w:rsidR="004C7A88" w:rsidTr="00333A49">
        <w:trPr>
          <w:trHeight w:val="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</w:pPr>
            <w:proofErr w:type="spellStart"/>
            <w:r w:rsidRPr="006B1CE8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6B1CE8">
              <w:rPr>
                <w:rFonts w:ascii="Times New Roman" w:eastAsia="Times New Roman" w:hAnsi="Times New Roman" w:cs="Times New Roman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8456D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2, ОК 3</w:t>
            </w:r>
          </w:p>
        </w:tc>
      </w:tr>
    </w:tbl>
    <w:p w:rsidR="004C7A88" w:rsidRDefault="004C7A88" w:rsidP="004C7A88">
      <w:pPr>
        <w:pageBreakBefore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ТИЧЕСКОЕ ПЛАНИРОВАНИЕ</w:t>
      </w:r>
    </w:p>
    <w:p w:rsidR="004C7A88" w:rsidRDefault="004C7A88" w:rsidP="004C7A88">
      <w:pPr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tbl>
      <w:tblPr>
        <w:tblpPr w:leftFromText="180" w:rightFromText="180" w:vertAnchor="text" w:tblpX="9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3216"/>
        <w:gridCol w:w="992"/>
        <w:gridCol w:w="851"/>
        <w:gridCol w:w="992"/>
        <w:gridCol w:w="992"/>
        <w:gridCol w:w="860"/>
      </w:tblGrid>
      <w:tr w:rsidR="004C7A88" w:rsidRPr="006B1CE8" w:rsidTr="00333A49">
        <w:trPr>
          <w:trHeight w:val="374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A88" w:rsidRPr="006B1CE8" w:rsidRDefault="004C7A88" w:rsidP="00333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ы п/п</w:t>
            </w:r>
          </w:p>
        </w:tc>
        <w:tc>
          <w:tcPr>
            <w:tcW w:w="3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A88" w:rsidRPr="006B1CE8" w:rsidRDefault="004C7A88" w:rsidP="00333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4C7A88" w:rsidRPr="006B1CE8" w:rsidTr="00333A49">
        <w:trPr>
          <w:trHeight w:val="212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A88" w:rsidRPr="006B1CE8" w:rsidRDefault="004C7A88" w:rsidP="00333A4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A88" w:rsidRPr="006B1CE8" w:rsidRDefault="004C7A88" w:rsidP="00333A4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spacing w:after="0" w:line="240" w:lineRule="auto"/>
              <w:rPr>
                <w:sz w:val="20"/>
                <w:szCs w:val="20"/>
              </w:rPr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й нагрузк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spacing w:after="0" w:line="240" w:lineRule="auto"/>
              <w:rPr>
                <w:sz w:val="20"/>
                <w:szCs w:val="20"/>
              </w:rPr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й работы</w:t>
            </w:r>
          </w:p>
        </w:tc>
        <w:tc>
          <w:tcPr>
            <w:tcW w:w="2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spacing w:after="0" w:line="240" w:lineRule="auto"/>
              <w:rPr>
                <w:sz w:val="20"/>
                <w:szCs w:val="20"/>
              </w:rPr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ной аудиторной нагрузки</w:t>
            </w:r>
          </w:p>
        </w:tc>
      </w:tr>
      <w:tr w:rsidR="004C7A88" w:rsidRPr="006B1CE8" w:rsidTr="00180D84">
        <w:trPr>
          <w:trHeight w:val="807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A88" w:rsidRPr="006B1CE8" w:rsidRDefault="004C7A88" w:rsidP="00333A4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A88" w:rsidRPr="006B1CE8" w:rsidRDefault="004C7A88" w:rsidP="00333A4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rPr>
                <w:rFonts w:ascii="Times New Roman" w:hAnsi="Times New Roman" w:cs="Times New Roman"/>
                <w:color w:val="000000"/>
              </w:rPr>
            </w:pPr>
            <w:r w:rsidRPr="006B1CE8">
              <w:rPr>
                <w:rFonts w:ascii="Times New Roman" w:hAnsi="Times New Roman" w:cs="Times New Roman"/>
                <w:color w:val="000000"/>
              </w:rPr>
              <w:t>Лекции,</w:t>
            </w:r>
          </w:p>
          <w:p w:rsidR="004C7A88" w:rsidRPr="006B1CE8" w:rsidRDefault="004C7A88" w:rsidP="00333A49">
            <w:pPr>
              <w:spacing w:after="0" w:line="240" w:lineRule="auto"/>
              <w:rPr>
                <w:sz w:val="20"/>
                <w:szCs w:val="20"/>
              </w:rPr>
            </w:pPr>
            <w:r w:rsidRPr="006B1CE8">
              <w:rPr>
                <w:rFonts w:ascii="Times New Roman" w:hAnsi="Times New Roman" w:cs="Times New Roman"/>
                <w:color w:val="000000"/>
              </w:rPr>
              <w:t>ур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A88" w:rsidRPr="006B1CE8" w:rsidRDefault="004C7A88" w:rsidP="00333A49">
            <w:pPr>
              <w:spacing w:after="0" w:line="240" w:lineRule="auto"/>
              <w:rPr>
                <w:sz w:val="20"/>
                <w:szCs w:val="20"/>
              </w:rPr>
            </w:pPr>
            <w:r w:rsidRPr="006B1CE8"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C7A88" w:rsidRPr="006B1CE8" w:rsidRDefault="004C7A88" w:rsidP="00333A49">
            <w:pPr>
              <w:rPr>
                <w:rFonts w:ascii="Times New Roman" w:hAnsi="Times New Roman" w:cs="Times New Roman"/>
              </w:rPr>
            </w:pPr>
            <w:r w:rsidRPr="006B1CE8">
              <w:rPr>
                <w:rFonts w:ascii="Times New Roman" w:hAnsi="Times New Roman" w:cs="Times New Roman"/>
              </w:rPr>
              <w:t>Лабораторные занятия</w:t>
            </w:r>
          </w:p>
        </w:tc>
      </w:tr>
      <w:tr w:rsidR="004C7A88" w:rsidRPr="006B1CE8" w:rsidTr="00180D84">
        <w:trPr>
          <w:trHeight w:val="146"/>
        </w:trPr>
        <w:tc>
          <w:tcPr>
            <w:tcW w:w="1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 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вед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center"/>
            </w:pPr>
            <w:r w:rsidRPr="006B1CE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  <w:r w:rsidRPr="006B1CE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14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а человека: единство биологического и социального нач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9D545D" w:rsidP="00333A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9D545D" w:rsidP="00333A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14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ние человеком мира и самого себ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D277FC" w:rsidP="00333A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9D545D" w:rsidP="00333A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14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о как целое. Общественное разви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D277FC" w:rsidP="00333A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FC6D9E" w:rsidP="009D54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FC6D9E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14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ая культура человека и 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9D545D" w:rsidP="00333A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9D545D" w:rsidP="00FC6D9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</w:t>
            </w:r>
            <w:r w:rsidR="00FC6D9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FC6D9E" w:rsidP="00333A49">
            <w:pPr>
              <w:spacing w:after="0" w:line="240" w:lineRule="auto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14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ая сфера жизни 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9D545D" w:rsidP="009D54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9D545D" w:rsidP="00FC6D9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</w:t>
            </w:r>
            <w:r w:rsidR="00FC6D9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FC6D9E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14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номика – хозяйственная основа жизни 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9D545D" w:rsidP="009D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4C7A88" w:rsidP="009D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</w:t>
            </w:r>
            <w:r w:rsidR="009D545D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14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7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итика-сфера управления об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D277FC" w:rsidP="0033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4C7A88" w:rsidP="0033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9D545D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14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вое регулирование обществен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9D545D" w:rsidP="0033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Default="009D545D" w:rsidP="0033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</w:t>
            </w:r>
            <w:r w:rsidR="004C7A8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33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D277FC" w:rsidP="00333A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9D545D" w:rsidP="00333A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  <w:tr w:rsidR="004C7A88" w:rsidRPr="006B1CE8" w:rsidTr="00180D84">
        <w:trPr>
          <w:trHeight w:val="313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D277FC">
            <w:pPr>
              <w:spacing w:after="0" w:line="240" w:lineRule="auto"/>
              <w:jc w:val="right"/>
            </w:pPr>
            <w:r w:rsidRPr="006B1CE8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D277FC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4C7A88" w:rsidP="00333A49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220015" w:rsidP="00333A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fldChar w:fldCharType="begin"/>
            </w:r>
            <w:r w:rsidR="00C27B1B">
              <w:rPr>
                <w:rFonts w:ascii="Times New Roman" w:eastAsia="Times New Roman" w:hAnsi="Times New Roman" w:cs="Times New Roman"/>
                <w:color w:val="000000"/>
                <w:sz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fldChar w:fldCharType="separate"/>
            </w:r>
            <w:r w:rsidR="00C27B1B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7A88" w:rsidRPr="006B1CE8" w:rsidRDefault="00D277FC" w:rsidP="00333A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C7A88" w:rsidRPr="006B1CE8" w:rsidRDefault="004C7A88" w:rsidP="00333A49"/>
        </w:tc>
      </w:tr>
    </w:tbl>
    <w:p w:rsidR="004C7A88" w:rsidRDefault="004C7A88" w:rsidP="004C7A88">
      <w:pPr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C7A88" w:rsidRPr="004F3DFF" w:rsidRDefault="004C7A88" w:rsidP="004C7A88">
      <w:pPr>
        <w:tabs>
          <w:tab w:val="left" w:pos="3615"/>
        </w:tabs>
        <w:rPr>
          <w:rFonts w:ascii="Times New Roman" w:eastAsia="Times New Roman" w:hAnsi="Times New Roman" w:cs="Times New Roman"/>
          <w:sz w:val="28"/>
        </w:rPr>
      </w:pPr>
    </w:p>
    <w:p w:rsidR="004C7A88" w:rsidRDefault="004C7A88" w:rsidP="004C7A88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textWrapping" w:clear="all"/>
      </w:r>
    </w:p>
    <w:p w:rsidR="004C7A88" w:rsidRPr="00AD0900" w:rsidRDefault="004C7A88" w:rsidP="004C7A88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4C7A88" w:rsidRPr="00AD0900" w:rsidRDefault="004C7A88" w:rsidP="004C7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sz w:val="28"/>
          <w:szCs w:val="28"/>
        </w:rPr>
        <w:t>Обществознание как система знаний об обществе. Понятие и сущность общества. Общество как сложная динамическая система. Науки об обществе и обществознании.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sz w:val="28"/>
          <w:szCs w:val="28"/>
        </w:rPr>
        <w:t>Природа человека: единство биологического и социального начал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900">
        <w:rPr>
          <w:rFonts w:ascii="Times New Roman" w:hAnsi="Times New Roman" w:cs="Times New Roman"/>
          <w:sz w:val="28"/>
          <w:szCs w:val="28"/>
        </w:rPr>
        <w:t>Природа человека. Деятельность и ее виды. Мир человеческих эмоций и чувств. Темперамент и характер. Потребности и способности людей. Половозрастные роли человека в современном обществе. Здоровье человека – его достояние и достояние общества. Смыслы человеческой свободы, ее поле и границы. Единство свободы и ответственности. Человек – дитя и часть природы. Влияние человека на природную среду.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900"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900">
        <w:rPr>
          <w:rFonts w:ascii="Times New Roman" w:hAnsi="Times New Roman" w:cs="Times New Roman"/>
          <w:sz w:val="28"/>
          <w:szCs w:val="28"/>
        </w:rPr>
        <w:t>1. Человек - как продукт биологической и социальной эволюции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900">
        <w:rPr>
          <w:rFonts w:ascii="Times New Roman" w:hAnsi="Times New Roman" w:cs="Times New Roman"/>
          <w:sz w:val="28"/>
          <w:szCs w:val="28"/>
        </w:rPr>
        <w:t>2. Труд и игра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ние человеком мира и самого себя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стинкт –особенность человека. Мышление и речь. Задачи познания. Познание как процесс. Познание - особый вид деятельности человека</w:t>
      </w:r>
      <w:proofErr w:type="gramStart"/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интуиции в познании. Истина, ее критерии. Относительность истины. Виды человеческих знаний. Философское знание и его особенные черты и признаки. Особенность научного познания. Общественные науки. Особенности социального познания.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о как целое. Общественное развитие.</w:t>
      </w:r>
    </w:p>
    <w:p w:rsidR="004C7A88" w:rsidRPr="00AD0900" w:rsidRDefault="004C7A88" w:rsidP="004C7A88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AD0900">
        <w:rPr>
          <w:sz w:val="28"/>
          <w:szCs w:val="28"/>
        </w:rPr>
        <w:t>Общество – продукт и среда жизнедеятельности человека. Пути и формы общественного развития. Противоречивость общественного прогресса. Общественная модернизация. Направление и смысл истории. Типология обществ. Общества традиционные, индустриальные</w:t>
      </w:r>
      <w:proofErr w:type="gramStart"/>
      <w:r w:rsidRPr="00AD0900">
        <w:rPr>
          <w:sz w:val="28"/>
          <w:szCs w:val="28"/>
        </w:rPr>
        <w:t xml:space="preserve"> ,</w:t>
      </w:r>
      <w:proofErr w:type="gramEnd"/>
      <w:r w:rsidRPr="00AD0900">
        <w:rPr>
          <w:sz w:val="28"/>
          <w:szCs w:val="28"/>
        </w:rPr>
        <w:t xml:space="preserve"> постиндустриальные. Портрет современной информационной цивилизации. Угрозы и вызовы современного человечества. Глобальные проблемы. Войны в прошлом и настоящем человечества. Угрозы миру. Терроризм – главная угроза современного мира. Пути и способы решения общечеловеческих проблем.</w:t>
      </w:r>
    </w:p>
    <w:p w:rsidR="004C7A88" w:rsidRPr="00AD0900" w:rsidRDefault="004C7A88" w:rsidP="004C7A88">
      <w:pPr>
        <w:pStyle w:val="a4"/>
        <w:spacing w:before="0" w:beforeAutospacing="0" w:after="0" w:afterAutospacing="0"/>
        <w:rPr>
          <w:sz w:val="28"/>
          <w:szCs w:val="28"/>
        </w:rPr>
      </w:pPr>
      <w:r w:rsidRPr="00AD0900">
        <w:rPr>
          <w:sz w:val="28"/>
          <w:szCs w:val="28"/>
        </w:rPr>
        <w:tab/>
        <w:t>Практическая работа</w:t>
      </w:r>
      <w:proofErr w:type="gramStart"/>
      <w:r w:rsidRPr="00AD0900">
        <w:rPr>
          <w:sz w:val="28"/>
          <w:szCs w:val="28"/>
        </w:rPr>
        <w:t xml:space="preserve"> :</w:t>
      </w:r>
      <w:proofErr w:type="gramEnd"/>
    </w:p>
    <w:p w:rsidR="004C7A88" w:rsidRPr="00AD0900" w:rsidRDefault="004C7A88" w:rsidP="004C7A88">
      <w:pPr>
        <w:pStyle w:val="a4"/>
        <w:spacing w:before="0" w:beforeAutospacing="0" w:after="0" w:afterAutospacing="0"/>
        <w:rPr>
          <w:sz w:val="28"/>
          <w:szCs w:val="28"/>
        </w:rPr>
      </w:pPr>
      <w:r w:rsidRPr="00AD0900">
        <w:rPr>
          <w:sz w:val="28"/>
          <w:szCs w:val="28"/>
        </w:rPr>
        <w:tab/>
        <w:t>1. Понятие общества</w:t>
      </w:r>
    </w:p>
    <w:p w:rsidR="004C7A88" w:rsidRPr="00AD0900" w:rsidRDefault="004C7A88" w:rsidP="004C7A88">
      <w:pPr>
        <w:pStyle w:val="a4"/>
        <w:spacing w:before="0" w:beforeAutospacing="0" w:after="0" w:afterAutospacing="0"/>
        <w:rPr>
          <w:sz w:val="28"/>
          <w:szCs w:val="28"/>
        </w:rPr>
      </w:pPr>
      <w:r w:rsidRPr="00AD0900">
        <w:rPr>
          <w:sz w:val="28"/>
          <w:szCs w:val="28"/>
        </w:rPr>
        <w:t xml:space="preserve">           2.Глобализация человеческого общества</w:t>
      </w:r>
    </w:p>
    <w:p w:rsidR="004C7A88" w:rsidRPr="00AD0900" w:rsidRDefault="004C7A88" w:rsidP="004C7A88">
      <w:pPr>
        <w:pStyle w:val="a4"/>
        <w:spacing w:before="0" w:beforeAutospacing="0" w:after="0" w:afterAutospacing="0"/>
        <w:rPr>
          <w:sz w:val="28"/>
          <w:szCs w:val="28"/>
        </w:rPr>
      </w:pPr>
      <w:r w:rsidRPr="00AD0900">
        <w:rPr>
          <w:sz w:val="28"/>
          <w:szCs w:val="28"/>
        </w:rPr>
        <w:t xml:space="preserve">           3. Общественный прогресс</w:t>
      </w:r>
    </w:p>
    <w:p w:rsidR="004C7A88" w:rsidRPr="00AD0900" w:rsidRDefault="004C7A88" w:rsidP="004C7A88">
      <w:pPr>
        <w:pStyle w:val="a4"/>
        <w:spacing w:before="0" w:beforeAutospacing="0" w:after="0" w:afterAutospacing="0"/>
        <w:rPr>
          <w:sz w:val="28"/>
          <w:szCs w:val="28"/>
        </w:rPr>
      </w:pPr>
      <w:r w:rsidRPr="00AD0900">
        <w:rPr>
          <w:sz w:val="28"/>
          <w:szCs w:val="28"/>
        </w:rPr>
        <w:t xml:space="preserve">           4. Типология обществ </w:t>
      </w:r>
    </w:p>
    <w:p w:rsidR="004C7A88" w:rsidRPr="00AD0900" w:rsidRDefault="004C7A88" w:rsidP="004C7A8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C7A88" w:rsidRPr="00AD0900" w:rsidRDefault="004C7A88" w:rsidP="004C7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ая культура человека и общества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ая культура общества.Формы культуры. Наука в современном мире. Ответственность ученого за результаты его исследований. Образование и его роль в современном обществе. Искусство - важнейший элемент духовной культуры общества. Религия в мире людей. Моральные нормы, их влияние на жизнь людей.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: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Духовный мир человека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2. Культура и цивилизация</w:t>
      </w:r>
    </w:p>
    <w:p w:rsidR="009D545D" w:rsidRPr="00AD0900" w:rsidRDefault="009D545D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3.  Искусство и его роль в обществе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ая сфера жизни общества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. Социальные общности и группы. Социальная роль и статус. Структура общества. Социальные роли и статусы. Формирование лидерских качеств. Роль лидера в группе. Конфликты в мире людей и пути их решения. Этнос, народ, нация. Межнациональные отношения в современном мире. Роль семьи в жизни человека. Проблемы и перспективы развития семьи в современном обществе. Социальные нормы. Социальный контроль и социальные санкции.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 работа: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1.Анализ понятия «Политический статус и престиж»</w:t>
      </w:r>
    </w:p>
    <w:p w:rsidR="00FC6D9E" w:rsidRPr="00AD0900" w:rsidRDefault="00FC6D9E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2.  Характеристика видов социальных норм и санкций.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ка – хозяйственная основа жизни общества</w:t>
      </w:r>
    </w:p>
    <w:p w:rsidR="004C7A88" w:rsidRPr="00AD0900" w:rsidRDefault="004C7A88" w:rsidP="004C7A88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AD0900">
        <w:rPr>
          <w:sz w:val="28"/>
          <w:szCs w:val="28"/>
        </w:rPr>
        <w:tab/>
        <w:t>Экономка и ее роль в жизни общества. Ресурсы и факторы производства. Разделение труда и специализация. Экономический рост и его факторы. Показатели развития экономики страны. Типы экономических систем: традиционная, плановая, рыночная. Права собственности в рыночной экономике. Мир денег. Предприятие и предприниматель. Государство в экономической жизни.</w:t>
      </w:r>
    </w:p>
    <w:p w:rsidR="004C7A88" w:rsidRPr="00AD0900" w:rsidRDefault="004C7A88" w:rsidP="004C7A88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AD0900">
        <w:rPr>
          <w:sz w:val="28"/>
          <w:szCs w:val="28"/>
        </w:rPr>
        <w:tab/>
        <w:t>Практическая работа:</w:t>
      </w:r>
    </w:p>
    <w:p w:rsidR="004C7A88" w:rsidRPr="00AD0900" w:rsidRDefault="004C7A88" w:rsidP="004C7A88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AD0900">
        <w:rPr>
          <w:sz w:val="28"/>
          <w:szCs w:val="28"/>
        </w:rPr>
        <w:tab/>
        <w:t>1.Экономика</w:t>
      </w:r>
    </w:p>
    <w:p w:rsidR="004C7A88" w:rsidRPr="00AD0900" w:rsidRDefault="004C7A88" w:rsidP="004C7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тика-сфера управления обществом</w:t>
      </w:r>
    </w:p>
    <w:p w:rsidR="004C7A88" w:rsidRPr="00AD0900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ь. Властные отношения в обществе. Роль политики. Происхождение власти и государства. Признаки и назначение государства. Формы правления: монархия и республики. Форма правления в современной России. Территориально-государственное устройство. Федеративное устройство РФ. Политические режимы: демократия, тоталитаризм, авторитаризм. Политические партии. Политическое лидерство. Граждане в политической жизни страны. Выборы. Избирательные системы.</w:t>
      </w:r>
    </w:p>
    <w:p w:rsidR="004C7A88" w:rsidRPr="00AD0900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ктическая работа:</w:t>
      </w:r>
    </w:p>
    <w:p w:rsidR="004C7A88" w:rsidRPr="00AD0900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Формы правления государством</w:t>
      </w:r>
    </w:p>
    <w:p w:rsidR="004C7A88" w:rsidRPr="00AD0900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Форма административного устройства и политические режимы.</w:t>
      </w:r>
    </w:p>
    <w:p w:rsidR="004C7A88" w:rsidRPr="00AD0900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Политические режимы</w:t>
      </w:r>
    </w:p>
    <w:p w:rsidR="004C7A88" w:rsidRPr="00AD0900" w:rsidRDefault="004C7A88" w:rsidP="004C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вое регулирование общественных отношений</w:t>
      </w:r>
    </w:p>
    <w:p w:rsidR="004C7A88" w:rsidRPr="00AD0900" w:rsidRDefault="004C7A88" w:rsidP="004C7A88">
      <w:pPr>
        <w:pStyle w:val="a4"/>
        <w:spacing w:before="0" w:beforeAutospacing="0" w:after="0" w:afterAutospacing="0" w:line="173" w:lineRule="atLeast"/>
        <w:rPr>
          <w:sz w:val="28"/>
          <w:szCs w:val="28"/>
        </w:rPr>
      </w:pPr>
      <w:r w:rsidRPr="00AD0900">
        <w:rPr>
          <w:sz w:val="28"/>
          <w:szCs w:val="28"/>
        </w:rPr>
        <w:tab/>
        <w:t>Роль права в жизни общества. Право в прошлом и настоящем. Источники и нормы права. Система права. Основные отрасли права. Правонарушения и юридическая ответственность. Конституция Российской Федерации – основной закон страны. Права человека – основа современного общества. Правовой статус граждан  РФ. Органы судебной власти, правоохранительные органы РФ. Международное право. Значение международного гуманитарного права.</w:t>
      </w:r>
    </w:p>
    <w:p w:rsidR="004C7A88" w:rsidRPr="00AD0900" w:rsidRDefault="004C7A88" w:rsidP="004C7A88">
      <w:pPr>
        <w:pStyle w:val="a4"/>
        <w:spacing w:before="0" w:beforeAutospacing="0" w:after="0" w:afterAutospacing="0" w:line="173" w:lineRule="atLeast"/>
        <w:rPr>
          <w:sz w:val="28"/>
          <w:szCs w:val="28"/>
        </w:rPr>
      </w:pPr>
      <w:r w:rsidRPr="00AD0900">
        <w:rPr>
          <w:sz w:val="28"/>
          <w:szCs w:val="28"/>
        </w:rPr>
        <w:tab/>
        <w:t>Практическая работа:</w:t>
      </w:r>
    </w:p>
    <w:p w:rsidR="004C7A88" w:rsidRPr="00AD0900" w:rsidRDefault="004C7A88" w:rsidP="00AD0900">
      <w:pPr>
        <w:pStyle w:val="a4"/>
        <w:spacing w:before="0" w:beforeAutospacing="0" w:after="0" w:afterAutospacing="0" w:line="173" w:lineRule="atLeast"/>
        <w:rPr>
          <w:sz w:val="28"/>
          <w:szCs w:val="28"/>
        </w:rPr>
      </w:pPr>
      <w:r w:rsidRPr="00AD0900">
        <w:rPr>
          <w:sz w:val="28"/>
          <w:szCs w:val="28"/>
        </w:rPr>
        <w:tab/>
        <w:t>1.Гражданское общество и правовое государство.</w:t>
      </w:r>
    </w:p>
    <w:p w:rsidR="004C7A88" w:rsidRDefault="004C7A88" w:rsidP="004C7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ПИСОК ИСТОЧНИКОВ</w:t>
      </w:r>
    </w:p>
    <w:p w:rsidR="004C7A88" w:rsidRDefault="004C7A88" w:rsidP="004C7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</w:t>
      </w:r>
    </w:p>
    <w:p w:rsidR="004C7A88" w:rsidRPr="00F25DFD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      Обществознание: учебник для СПО /под редакцией Б.И.Федорова.-М.:</w:t>
      </w:r>
      <w:proofErr w:type="spellStart"/>
      <w:r>
        <w:rPr>
          <w:rFonts w:ascii="Times New Roman" w:eastAsia="Times New Roman" w:hAnsi="Times New Roman" w:cs="Times New Roman"/>
          <w:sz w:val="28"/>
        </w:rPr>
        <w:t>Изд</w:t>
      </w:r>
      <w:proofErr w:type="gramStart"/>
      <w:r>
        <w:rPr>
          <w:rFonts w:ascii="Times New Roman" w:eastAsia="Times New Roman" w:hAnsi="Times New Roman" w:cs="Times New Roman"/>
          <w:sz w:val="28"/>
        </w:rPr>
        <w:t>.Ю</w:t>
      </w:r>
      <w:proofErr w:type="gramEnd"/>
      <w:r>
        <w:rPr>
          <w:rFonts w:ascii="Times New Roman" w:eastAsia="Times New Roman" w:hAnsi="Times New Roman" w:cs="Times New Roman"/>
          <w:sz w:val="28"/>
        </w:rPr>
        <w:t>рай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2016.-412с.-Серя: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техобраз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4C7A88" w:rsidRDefault="004C7A88" w:rsidP="004C7A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полнительные</w:t>
      </w:r>
    </w:p>
    <w:p w:rsidR="004C7A88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Pr="0097246A">
        <w:rPr>
          <w:rFonts w:ascii="Times New Roman" w:eastAsia="Times New Roman" w:hAnsi="Times New Roman" w:cs="Times New Roman"/>
          <w:sz w:val="28"/>
        </w:rPr>
        <w:t>Баранов П.А.</w:t>
      </w:r>
      <w:r>
        <w:rPr>
          <w:rFonts w:ascii="Times New Roman" w:eastAsia="Times New Roman" w:hAnsi="Times New Roman" w:cs="Times New Roman"/>
          <w:sz w:val="28"/>
        </w:rPr>
        <w:t>Обществознание. Краткий справочник в таблицах и схемах для подготовки к ЕГЭ/ П.А.Баранов. – М.:АСТ. 2019-288с.</w:t>
      </w:r>
    </w:p>
    <w:p w:rsidR="004C7A88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Важение А.Г.</w:t>
      </w:r>
      <w:r w:rsidRPr="0097246A">
        <w:rPr>
          <w:rFonts w:ascii="Times New Roman" w:eastAsia="Times New Roman" w:hAnsi="Times New Roman" w:cs="Times New Roman"/>
          <w:sz w:val="28"/>
        </w:rPr>
        <w:t xml:space="preserve"> Обществознание для профессий и специальностей технического, ест</w:t>
      </w:r>
      <w:r>
        <w:rPr>
          <w:rFonts w:ascii="Times New Roman" w:eastAsia="Times New Roman" w:hAnsi="Times New Roman" w:cs="Times New Roman"/>
          <w:sz w:val="28"/>
        </w:rPr>
        <w:t>ест</w:t>
      </w:r>
      <w:r w:rsidRPr="0097246A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</w:t>
      </w:r>
      <w:r w:rsidRPr="0097246A">
        <w:rPr>
          <w:rFonts w:ascii="Times New Roman" w:eastAsia="Times New Roman" w:hAnsi="Times New Roman" w:cs="Times New Roman"/>
          <w:sz w:val="28"/>
        </w:rPr>
        <w:t>нно-научно</w:t>
      </w:r>
      <w:r>
        <w:rPr>
          <w:rFonts w:ascii="Times New Roman" w:eastAsia="Times New Roman" w:hAnsi="Times New Roman" w:cs="Times New Roman"/>
          <w:sz w:val="28"/>
        </w:rPr>
        <w:t>го</w:t>
      </w:r>
      <w:r w:rsidRPr="0097246A">
        <w:rPr>
          <w:rFonts w:ascii="Times New Roman" w:eastAsia="Times New Roman" w:hAnsi="Times New Roman" w:cs="Times New Roman"/>
          <w:sz w:val="28"/>
        </w:rPr>
        <w:t>, гуманитарного профилей: Учебник/А.Г.Важенин.-М.:</w:t>
      </w:r>
      <w:r w:rsidRPr="0097246A">
        <w:rPr>
          <w:rFonts w:ascii="Times New Roman" w:eastAsia="Times New Roman" w:hAnsi="Times New Roman" w:cs="Times New Roman"/>
          <w:sz w:val="28"/>
          <w:lang w:val="en-US"/>
        </w:rPr>
        <w:t>Academia</w:t>
      </w:r>
      <w:r w:rsidRPr="0097246A">
        <w:rPr>
          <w:rFonts w:ascii="Times New Roman" w:eastAsia="Times New Roman" w:hAnsi="Times New Roman" w:cs="Times New Roman"/>
          <w:sz w:val="28"/>
        </w:rPr>
        <w:t>, 2018.-532с.</w:t>
      </w:r>
    </w:p>
    <w:p w:rsidR="004C7A88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 Горелов А.А. Обществознание для профессий и специальностей социально-экономического профиля: Практикум: Учебное пособие/А.А.Горелов.- М.: Академия, 2018.-256с.</w:t>
      </w:r>
    </w:p>
    <w:p w:rsidR="004C7A88" w:rsidRDefault="004C7A88" w:rsidP="004C7A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4C7A88" w:rsidRDefault="004C7A88" w:rsidP="004C7A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тернет ресурсы:</w:t>
      </w:r>
    </w:p>
    <w:p w:rsidR="004C7A88" w:rsidRDefault="004C7A88" w:rsidP="004C7A8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ttp://mon.gov.ru - Министерство образования и науки РФ.</w:t>
      </w:r>
    </w:p>
    <w:p w:rsidR="004C7A88" w:rsidRDefault="004C7A88" w:rsidP="004C7A8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ww.edu.ru - Российский образовательный портал.</w:t>
      </w:r>
    </w:p>
    <w:p w:rsidR="004C7A88" w:rsidRDefault="004C7A88" w:rsidP="004C7A8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http://www.firo.ru - ФГОУ Федеральный институт развития образования</w:t>
      </w:r>
    </w:p>
    <w:p w:rsidR="004C7A88" w:rsidRDefault="004C7A88" w:rsidP="004C7A8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ww.ed.gov.ru - Федеральное агентство по образованию РФ.</w:t>
      </w:r>
    </w:p>
    <w:p w:rsidR="004C7A88" w:rsidRDefault="004C7A88" w:rsidP="004C7A8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йт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pravo.gov.ru/</w:t>
        </w:r>
      </w:hyperlink>
    </w:p>
    <w:p w:rsidR="004C7A88" w:rsidRPr="009A49A6" w:rsidRDefault="004C7A88" w:rsidP="004C7A8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йт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ru.wikipedia.or</w:t>
        </w:r>
      </w:hyperlink>
      <w:r>
        <w:rPr>
          <w:rFonts w:ascii="Times New Roman" w:eastAsia="Times New Roman" w:hAnsi="Times New Roman" w:cs="Times New Roman"/>
          <w:sz w:val="28"/>
        </w:rPr>
        <w:t>.\</w:t>
      </w:r>
    </w:p>
    <w:p w:rsidR="00A91A87" w:rsidRDefault="00A91A87"/>
    <w:sectPr w:rsidR="00A91A87" w:rsidSect="00451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97C"/>
    <w:multiLevelType w:val="multilevel"/>
    <w:tmpl w:val="81B0A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A18B7"/>
    <w:multiLevelType w:val="multilevel"/>
    <w:tmpl w:val="D146F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63E61"/>
    <w:multiLevelType w:val="multilevel"/>
    <w:tmpl w:val="C0BA5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911C8"/>
    <w:multiLevelType w:val="multilevel"/>
    <w:tmpl w:val="BC8CB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21B19"/>
    <w:multiLevelType w:val="multilevel"/>
    <w:tmpl w:val="94505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3702D"/>
    <w:multiLevelType w:val="multilevel"/>
    <w:tmpl w:val="71880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2186"/>
    <w:multiLevelType w:val="multilevel"/>
    <w:tmpl w:val="A27AA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892B08"/>
    <w:multiLevelType w:val="multilevel"/>
    <w:tmpl w:val="0506F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1E48D4"/>
    <w:multiLevelType w:val="multilevel"/>
    <w:tmpl w:val="41B8C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FA18F4"/>
    <w:multiLevelType w:val="multilevel"/>
    <w:tmpl w:val="0D3C1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8C4945"/>
    <w:multiLevelType w:val="multilevel"/>
    <w:tmpl w:val="32B80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0C39FD"/>
    <w:multiLevelType w:val="multilevel"/>
    <w:tmpl w:val="A8B6E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9101E1"/>
    <w:multiLevelType w:val="multilevel"/>
    <w:tmpl w:val="9B102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A00D21"/>
    <w:multiLevelType w:val="multilevel"/>
    <w:tmpl w:val="A2A06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775284"/>
    <w:multiLevelType w:val="multilevel"/>
    <w:tmpl w:val="A99C4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D5143"/>
    <w:multiLevelType w:val="multilevel"/>
    <w:tmpl w:val="C3A05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8277C7"/>
    <w:multiLevelType w:val="multilevel"/>
    <w:tmpl w:val="C71E6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D16194"/>
    <w:multiLevelType w:val="multilevel"/>
    <w:tmpl w:val="5E904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B957C3"/>
    <w:multiLevelType w:val="multilevel"/>
    <w:tmpl w:val="42E4A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D80A62"/>
    <w:multiLevelType w:val="multilevel"/>
    <w:tmpl w:val="FC1E8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4B19EB"/>
    <w:multiLevelType w:val="multilevel"/>
    <w:tmpl w:val="FA4E4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4778D6"/>
    <w:multiLevelType w:val="multilevel"/>
    <w:tmpl w:val="0A444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20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21"/>
  </w:num>
  <w:num w:numId="10">
    <w:abstractNumId w:val="19"/>
  </w:num>
  <w:num w:numId="11">
    <w:abstractNumId w:val="3"/>
  </w:num>
  <w:num w:numId="12">
    <w:abstractNumId w:val="17"/>
  </w:num>
  <w:num w:numId="13">
    <w:abstractNumId w:val="18"/>
  </w:num>
  <w:num w:numId="14">
    <w:abstractNumId w:val="5"/>
  </w:num>
  <w:num w:numId="15">
    <w:abstractNumId w:val="2"/>
  </w:num>
  <w:num w:numId="16">
    <w:abstractNumId w:val="12"/>
  </w:num>
  <w:num w:numId="17">
    <w:abstractNumId w:val="4"/>
  </w:num>
  <w:num w:numId="18">
    <w:abstractNumId w:val="13"/>
  </w:num>
  <w:num w:numId="19">
    <w:abstractNumId w:val="11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A88"/>
    <w:rsid w:val="00180D84"/>
    <w:rsid w:val="00220015"/>
    <w:rsid w:val="00282C77"/>
    <w:rsid w:val="004C7A88"/>
    <w:rsid w:val="0074789E"/>
    <w:rsid w:val="00784981"/>
    <w:rsid w:val="00883093"/>
    <w:rsid w:val="00936477"/>
    <w:rsid w:val="009D545D"/>
    <w:rsid w:val="00A91A87"/>
    <w:rsid w:val="00AD0900"/>
    <w:rsid w:val="00C27B1B"/>
    <w:rsid w:val="00D277FC"/>
    <w:rsid w:val="00FC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8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4C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E3B9-923D-4A00-95F0-5B64782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</cp:lastModifiedBy>
  <cp:revision>13</cp:revision>
  <cp:lastPrinted>2021-10-28T01:36:00Z</cp:lastPrinted>
  <dcterms:created xsi:type="dcterms:W3CDTF">2021-09-28T12:33:00Z</dcterms:created>
  <dcterms:modified xsi:type="dcterms:W3CDTF">2022-10-26T01:21:00Z</dcterms:modified>
</cp:coreProperties>
</file>